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25206FA0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F33ABA">
        <w:rPr>
          <w:rFonts w:ascii="Verdana" w:hAnsi="Verdana" w:cs="Times New Roman"/>
          <w:b/>
          <w:sz w:val="24"/>
          <w:lang w:val="lt-LT"/>
        </w:rPr>
        <w:t>INVENTORIZACIJOS ATLIKIM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6"/>
        <w:gridCol w:w="892"/>
        <w:gridCol w:w="625"/>
        <w:gridCol w:w="416"/>
        <w:gridCol w:w="2120"/>
        <w:gridCol w:w="2475"/>
        <w:gridCol w:w="37"/>
        <w:gridCol w:w="255"/>
        <w:gridCol w:w="1838"/>
        <w:gridCol w:w="328"/>
      </w:tblGrid>
      <w:tr w:rsidR="00F33ABA" w14:paraId="2D5A8640" w14:textId="77777777" w:rsidTr="00277C3D">
        <w:trPr>
          <w:trHeight w:val="340"/>
        </w:trPr>
        <w:tc>
          <w:tcPr>
            <w:tcW w:w="9962" w:type="dxa"/>
            <w:gridSpan w:val="10"/>
            <w:vAlign w:val="bottom"/>
          </w:tcPr>
          <w:p w14:paraId="61D7C2D6" w14:textId="5F9DC0E3" w:rsidR="00F33ABA" w:rsidRDefault="00F33ABA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Į s a k a u  atlikti įmonės sandėliuose esančių prekių, ilgalaikio turto, skolų ir grynųjų pinigų </w:t>
            </w:r>
          </w:p>
        </w:tc>
      </w:tr>
      <w:tr w:rsidR="00F33ABA" w14:paraId="6B155F27" w14:textId="77777777" w:rsidTr="00277C3D">
        <w:trPr>
          <w:trHeight w:val="340"/>
        </w:trPr>
        <w:tc>
          <w:tcPr>
            <w:tcW w:w="2493" w:type="dxa"/>
            <w:gridSpan w:val="3"/>
            <w:vAlign w:val="bottom"/>
          </w:tcPr>
          <w:p w14:paraId="04DD1E6B" w14:textId="446AE884" w:rsidR="00F33ABA" w:rsidRDefault="00F33ABA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kasoje inventorizaciją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vAlign w:val="bottom"/>
          </w:tcPr>
          <w:p w14:paraId="31E4A831" w14:textId="77777777" w:rsidR="00F33ABA" w:rsidRDefault="00F33ABA" w:rsidP="00277C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475" w:type="dxa"/>
            <w:vAlign w:val="bottom"/>
          </w:tcPr>
          <w:p w14:paraId="2C1537EB" w14:textId="11A0D354" w:rsidR="00F33ABA" w:rsidRDefault="00F33ABA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duomenimis.</w:t>
            </w:r>
          </w:p>
        </w:tc>
        <w:tc>
          <w:tcPr>
            <w:tcW w:w="2458" w:type="dxa"/>
            <w:gridSpan w:val="4"/>
            <w:vAlign w:val="bottom"/>
          </w:tcPr>
          <w:p w14:paraId="450EFD39" w14:textId="77777777" w:rsidR="00F33ABA" w:rsidRDefault="00F33ABA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F33ABA" w:rsidRPr="00F33ABA" w14:paraId="5F5B4AD4" w14:textId="77777777" w:rsidTr="00277C3D">
        <w:trPr>
          <w:trHeight w:val="170"/>
        </w:trPr>
        <w:tc>
          <w:tcPr>
            <w:tcW w:w="2493" w:type="dxa"/>
            <w:gridSpan w:val="3"/>
          </w:tcPr>
          <w:p w14:paraId="2DF04724" w14:textId="77777777" w:rsidR="00F33ABA" w:rsidRPr="00F33ABA" w:rsidRDefault="00F33ABA" w:rsidP="00F33A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2536" w:type="dxa"/>
            <w:gridSpan w:val="2"/>
          </w:tcPr>
          <w:p w14:paraId="75E6002C" w14:textId="2C45D9F3" w:rsidR="00F33ABA" w:rsidRPr="00F33ABA" w:rsidRDefault="00F33ABA" w:rsidP="00F33A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3ABA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2475" w:type="dxa"/>
          </w:tcPr>
          <w:p w14:paraId="13A19EDC" w14:textId="77777777" w:rsidR="00F33ABA" w:rsidRPr="00F33ABA" w:rsidRDefault="00F33ABA" w:rsidP="00F33A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2458" w:type="dxa"/>
            <w:gridSpan w:val="4"/>
          </w:tcPr>
          <w:p w14:paraId="3A580F9A" w14:textId="77777777" w:rsidR="00F33ABA" w:rsidRPr="00F33ABA" w:rsidRDefault="00F33ABA" w:rsidP="00F33A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F33ABA" w14:paraId="349B9781" w14:textId="77777777" w:rsidTr="00277C3D">
        <w:trPr>
          <w:trHeight w:val="340"/>
        </w:trPr>
        <w:tc>
          <w:tcPr>
            <w:tcW w:w="9962" w:type="dxa"/>
            <w:gridSpan w:val="10"/>
            <w:vAlign w:val="bottom"/>
          </w:tcPr>
          <w:p w14:paraId="7D68B2AD" w14:textId="541701FD" w:rsidR="00F33ABA" w:rsidRDefault="00F33ABA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P a v e d u  inventorizaciją atlikti šios sudėties komisijai: </w:t>
            </w:r>
          </w:p>
        </w:tc>
      </w:tr>
      <w:tr w:rsidR="00F33ABA" w14:paraId="71722FC2" w14:textId="77777777" w:rsidTr="00277C3D">
        <w:trPr>
          <w:trHeight w:val="340"/>
        </w:trPr>
        <w:tc>
          <w:tcPr>
            <w:tcW w:w="976" w:type="dxa"/>
            <w:vAlign w:val="bottom"/>
          </w:tcPr>
          <w:p w14:paraId="500FF59F" w14:textId="77777777" w:rsidR="00F33ABA" w:rsidRDefault="00F33ABA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517" w:type="dxa"/>
            <w:gridSpan w:val="2"/>
            <w:vAlign w:val="bottom"/>
          </w:tcPr>
          <w:p w14:paraId="0F4EB2BA" w14:textId="199CE4C6" w:rsidR="00F33ABA" w:rsidRDefault="00F33ABA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irmininkas:</w:t>
            </w:r>
          </w:p>
        </w:tc>
        <w:tc>
          <w:tcPr>
            <w:tcW w:w="5048" w:type="dxa"/>
            <w:gridSpan w:val="4"/>
            <w:tcBorders>
              <w:bottom w:val="single" w:sz="4" w:space="0" w:color="auto"/>
            </w:tcBorders>
            <w:vAlign w:val="bottom"/>
          </w:tcPr>
          <w:p w14:paraId="592B3481" w14:textId="77777777" w:rsidR="00F33ABA" w:rsidRDefault="00F33ABA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421" w:type="dxa"/>
            <w:gridSpan w:val="3"/>
            <w:vAlign w:val="bottom"/>
          </w:tcPr>
          <w:p w14:paraId="698A15C6" w14:textId="77777777" w:rsidR="00F33ABA" w:rsidRDefault="00F33ABA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277C3D" w14:paraId="0DF082A4" w14:textId="77777777" w:rsidTr="00277C3D">
        <w:trPr>
          <w:trHeight w:val="340"/>
        </w:trPr>
        <w:tc>
          <w:tcPr>
            <w:tcW w:w="976" w:type="dxa"/>
            <w:vAlign w:val="bottom"/>
          </w:tcPr>
          <w:p w14:paraId="449F15B8" w14:textId="77777777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92" w:type="dxa"/>
            <w:vAlign w:val="bottom"/>
          </w:tcPr>
          <w:p w14:paraId="26111195" w14:textId="1C67BA7F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Nariai:</w:t>
            </w:r>
          </w:p>
        </w:tc>
        <w:tc>
          <w:tcPr>
            <w:tcW w:w="625" w:type="dxa"/>
            <w:vAlign w:val="bottom"/>
          </w:tcPr>
          <w:p w14:paraId="77DC3D85" w14:textId="5232B3F5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1.</w:t>
            </w:r>
          </w:p>
        </w:tc>
        <w:tc>
          <w:tcPr>
            <w:tcW w:w="5048" w:type="dxa"/>
            <w:gridSpan w:val="4"/>
            <w:tcBorders>
              <w:bottom w:val="single" w:sz="4" w:space="0" w:color="auto"/>
            </w:tcBorders>
            <w:vAlign w:val="bottom"/>
          </w:tcPr>
          <w:p w14:paraId="5C020FF1" w14:textId="77777777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421" w:type="dxa"/>
            <w:gridSpan w:val="3"/>
            <w:vAlign w:val="bottom"/>
          </w:tcPr>
          <w:p w14:paraId="57310097" w14:textId="6E2D5425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277C3D" w14:paraId="706C0643" w14:textId="77777777" w:rsidTr="00277C3D">
        <w:trPr>
          <w:trHeight w:val="340"/>
        </w:trPr>
        <w:tc>
          <w:tcPr>
            <w:tcW w:w="976" w:type="dxa"/>
            <w:vAlign w:val="bottom"/>
          </w:tcPr>
          <w:p w14:paraId="5ED082A0" w14:textId="77777777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92" w:type="dxa"/>
            <w:vAlign w:val="bottom"/>
          </w:tcPr>
          <w:p w14:paraId="0030250C" w14:textId="77777777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625" w:type="dxa"/>
            <w:vAlign w:val="bottom"/>
          </w:tcPr>
          <w:p w14:paraId="5209E692" w14:textId="60863CF8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2.</w:t>
            </w:r>
          </w:p>
        </w:tc>
        <w:tc>
          <w:tcPr>
            <w:tcW w:w="5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D9A18" w14:textId="77777777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421" w:type="dxa"/>
            <w:gridSpan w:val="3"/>
            <w:vAlign w:val="bottom"/>
          </w:tcPr>
          <w:p w14:paraId="60DF4522" w14:textId="269B9486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277C3D" w14:paraId="69F456A0" w14:textId="77777777" w:rsidTr="00277C3D">
        <w:trPr>
          <w:trHeight w:val="510"/>
        </w:trPr>
        <w:tc>
          <w:tcPr>
            <w:tcW w:w="7796" w:type="dxa"/>
            <w:gridSpan w:val="8"/>
            <w:vAlign w:val="bottom"/>
          </w:tcPr>
          <w:p w14:paraId="490381E9" w14:textId="551B782E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N u r o d a u  inventorizacijos rezultatus pagal nustatytą formą pateikti iki 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1B15A430" w14:textId="77777777" w:rsidR="00277C3D" w:rsidRDefault="00277C3D" w:rsidP="00277C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28" w:type="dxa"/>
            <w:vAlign w:val="bottom"/>
          </w:tcPr>
          <w:p w14:paraId="72776897" w14:textId="638731CF" w:rsidR="00277C3D" w:rsidRDefault="00277C3D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</w:tr>
      <w:tr w:rsidR="00277C3D" w14:paraId="0A6BBEC9" w14:textId="77777777" w:rsidTr="00277C3D">
        <w:trPr>
          <w:trHeight w:val="170"/>
        </w:trPr>
        <w:tc>
          <w:tcPr>
            <w:tcW w:w="2493" w:type="dxa"/>
            <w:gridSpan w:val="3"/>
          </w:tcPr>
          <w:p w14:paraId="63190D54" w14:textId="77777777" w:rsidR="00277C3D" w:rsidRPr="00277C3D" w:rsidRDefault="00277C3D" w:rsidP="00277C3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16" w:type="dxa"/>
          </w:tcPr>
          <w:p w14:paraId="532139C3" w14:textId="77777777" w:rsidR="00277C3D" w:rsidRPr="00277C3D" w:rsidRDefault="00277C3D" w:rsidP="00277C3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887" w:type="dxa"/>
            <w:gridSpan w:val="4"/>
          </w:tcPr>
          <w:p w14:paraId="3CB1DD69" w14:textId="77777777" w:rsidR="00277C3D" w:rsidRPr="00277C3D" w:rsidRDefault="00277C3D" w:rsidP="00277C3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838" w:type="dxa"/>
          </w:tcPr>
          <w:p w14:paraId="52430479" w14:textId="338935C0" w:rsidR="00277C3D" w:rsidRPr="00277C3D" w:rsidRDefault="00277C3D" w:rsidP="00277C3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277C3D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328" w:type="dxa"/>
          </w:tcPr>
          <w:p w14:paraId="0E87CA62" w14:textId="016D1ECB" w:rsidR="00277C3D" w:rsidRPr="00277C3D" w:rsidRDefault="00277C3D" w:rsidP="00277C3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</w:tbl>
    <w:p w14:paraId="6F1045E5" w14:textId="61C7F31D" w:rsidR="00CB757D" w:rsidRPr="00CB757D" w:rsidRDefault="00CB757D" w:rsidP="00CB757D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63A959EC" w14:textId="60A64DF0" w:rsidR="00A803C7" w:rsidRPr="00A803C7" w:rsidRDefault="00A803C7" w:rsidP="00A803C7">
      <w:pPr>
        <w:pStyle w:val="Standard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4638A621" w14:textId="77777777" w:rsidR="00F31ACD" w:rsidRPr="00A803C7" w:rsidRDefault="00F31ACD" w:rsidP="00A803C7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860F" w14:textId="77777777" w:rsidR="00AC6BDF" w:rsidRDefault="00AC6BDF" w:rsidP="00CE4D04">
      <w:pPr>
        <w:spacing w:after="0" w:line="240" w:lineRule="auto"/>
      </w:pPr>
      <w:r>
        <w:separator/>
      </w:r>
    </w:p>
  </w:endnote>
  <w:endnote w:type="continuationSeparator" w:id="0">
    <w:p w14:paraId="54FF6058" w14:textId="77777777" w:rsidR="00AC6BDF" w:rsidRDefault="00AC6BDF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9392" w14:textId="77777777" w:rsidR="00AC6BDF" w:rsidRDefault="00AC6BDF" w:rsidP="00CE4D04">
      <w:pPr>
        <w:spacing w:after="0" w:line="240" w:lineRule="auto"/>
      </w:pPr>
      <w:r>
        <w:separator/>
      </w:r>
    </w:p>
  </w:footnote>
  <w:footnote w:type="continuationSeparator" w:id="0">
    <w:p w14:paraId="5BAF9F3D" w14:textId="77777777" w:rsidR="00AC6BDF" w:rsidRDefault="00AC6BDF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1C4EF6"/>
    <w:rsid w:val="00277C3D"/>
    <w:rsid w:val="00304C2A"/>
    <w:rsid w:val="003A5B24"/>
    <w:rsid w:val="003B1E14"/>
    <w:rsid w:val="003D492A"/>
    <w:rsid w:val="00540D56"/>
    <w:rsid w:val="005570D6"/>
    <w:rsid w:val="00626EC0"/>
    <w:rsid w:val="007D1147"/>
    <w:rsid w:val="008411DD"/>
    <w:rsid w:val="00846956"/>
    <w:rsid w:val="009C38F3"/>
    <w:rsid w:val="00A53A75"/>
    <w:rsid w:val="00A803C7"/>
    <w:rsid w:val="00AC6BDF"/>
    <w:rsid w:val="00C74550"/>
    <w:rsid w:val="00CB757D"/>
    <w:rsid w:val="00CE4D04"/>
    <w:rsid w:val="00DA2CEF"/>
    <w:rsid w:val="00DA543B"/>
    <w:rsid w:val="00EA5CAB"/>
    <w:rsid w:val="00EE4E20"/>
    <w:rsid w:val="00F31ACD"/>
    <w:rsid w:val="00F33ABA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A803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12</cp:revision>
  <dcterms:created xsi:type="dcterms:W3CDTF">2023-02-21T09:58:00Z</dcterms:created>
  <dcterms:modified xsi:type="dcterms:W3CDTF">2023-02-22T09:20:00Z</dcterms:modified>
</cp:coreProperties>
</file>